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0390" w14:textId="77777777" w:rsidR="00320466" w:rsidRDefault="00320466" w:rsidP="00D15146">
      <w:r>
        <w:separator/>
      </w:r>
    </w:p>
  </w:endnote>
  <w:endnote w:type="continuationSeparator" w:id="0">
    <w:p w14:paraId="4F0BF0B3" w14:textId="77777777" w:rsidR="00320466" w:rsidRDefault="0032046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7B88" w14:textId="77777777" w:rsidR="00320466" w:rsidRDefault="00320466" w:rsidP="00D15146">
      <w:r>
        <w:separator/>
      </w:r>
    </w:p>
  </w:footnote>
  <w:footnote w:type="continuationSeparator" w:id="0">
    <w:p w14:paraId="1C5267E8" w14:textId="77777777" w:rsidR="00320466" w:rsidRDefault="0032046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2-08-02T05:49:00Z</dcterms:created>
  <dcterms:modified xsi:type="dcterms:W3CDTF">2022-08-02T05:49:00Z</dcterms:modified>
</cp:coreProperties>
</file>